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E5A7" w14:textId="77777777" w:rsidR="00E43C4F" w:rsidRDefault="00E43C4F" w:rsidP="00FA103B">
      <w:pPr>
        <w:pStyle w:val="Heading1"/>
      </w:pPr>
    </w:p>
    <w:p w14:paraId="325B4CA7" w14:textId="26A9CE7A" w:rsidR="00FA103B" w:rsidRDefault="00FA103B" w:rsidP="00FA103B">
      <w:pPr>
        <w:pStyle w:val="Heading1"/>
      </w:pPr>
      <w:r>
        <w:object w:dxaOrig="2220" w:dyaOrig="1530" w14:anchorId="615D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76.5pt" o:ole="">
            <v:imagedata r:id="rId6" o:title=""/>
          </v:shape>
          <o:OLEObject Type="Embed" ProgID="MSPhotoEd.3" ShapeID="_x0000_i1025" DrawAspect="Content" ObjectID="_1819534597" r:id="rId7"/>
        </w:object>
      </w:r>
      <w:r>
        <w:rPr>
          <w:b/>
          <w:bCs/>
        </w:rPr>
        <w:t>Bering Sea Women’s Group</w:t>
      </w:r>
    </w:p>
    <w:p w14:paraId="739876E2" w14:textId="77777777" w:rsidR="00FA103B" w:rsidRDefault="00FA103B" w:rsidP="00FA103B">
      <w:pPr>
        <w:jc w:val="center"/>
      </w:pPr>
      <w:r>
        <w:t>Safe Shelter for Women, Children Men</w:t>
      </w:r>
    </w:p>
    <w:p w14:paraId="3B15C299" w14:textId="77777777" w:rsidR="00FA103B" w:rsidRDefault="00FA103B" w:rsidP="00FA103B">
      <w:pPr>
        <w:jc w:val="center"/>
      </w:pPr>
      <w:r>
        <w:t>P.O. Box 1596 Nome, Alaska 99762 / Business Line: 907-443-5491 / Fax: 907-443-3748</w:t>
      </w:r>
    </w:p>
    <w:p w14:paraId="4CD74338" w14:textId="0DB7BF32" w:rsidR="00FA103B" w:rsidRDefault="00FA103B" w:rsidP="00FA103B">
      <w:pPr>
        <w:jc w:val="center"/>
      </w:pPr>
      <w:r>
        <w:t>24- Hour Crisis Line: 1-907-443-5444 or 1-800-570-5444</w:t>
      </w:r>
    </w:p>
    <w:p w14:paraId="5EB2ED21" w14:textId="357FDF85" w:rsidR="00572AEA" w:rsidRPr="00572AEA" w:rsidRDefault="00572AEA" w:rsidP="00FA103B">
      <w:pPr>
        <w:jc w:val="center"/>
        <w:rPr>
          <w:color w:val="2E74B5" w:themeColor="accent1" w:themeShade="BF"/>
        </w:rPr>
      </w:pPr>
      <w:r w:rsidRPr="00572AEA">
        <w:rPr>
          <w:color w:val="2E74B5" w:themeColor="accent1" w:themeShade="BF"/>
        </w:rPr>
        <w:t>ruraloutreach@nome.net</w:t>
      </w:r>
    </w:p>
    <w:p w14:paraId="4D0A968A" w14:textId="77777777" w:rsidR="00E3286B" w:rsidRDefault="00E3286B" w:rsidP="008E3933">
      <w:pPr>
        <w:jc w:val="center"/>
        <w:rPr>
          <w:rFonts w:ascii="Calibri" w:eastAsia="Calibri" w:hAnsi="Calibri"/>
          <w:b/>
          <w:bCs/>
          <w:sz w:val="32"/>
          <w:szCs w:val="32"/>
        </w:rPr>
      </w:pPr>
    </w:p>
    <w:p w14:paraId="27AEBC2F" w14:textId="75761E07" w:rsidR="00E3286B" w:rsidRDefault="008E3933" w:rsidP="00E3286B">
      <w:pPr>
        <w:jc w:val="center"/>
        <w:rPr>
          <w:rFonts w:ascii="Calibri" w:eastAsia="Calibri" w:hAnsi="Calibri"/>
          <w:b/>
          <w:bCs/>
          <w:sz w:val="32"/>
          <w:szCs w:val="32"/>
        </w:rPr>
      </w:pPr>
      <w:r w:rsidRPr="008E3933">
        <w:rPr>
          <w:rFonts w:ascii="Calibri" w:eastAsia="Calibri" w:hAnsi="Calibri"/>
          <w:b/>
          <w:bCs/>
          <w:sz w:val="32"/>
          <w:szCs w:val="32"/>
        </w:rPr>
        <w:t>Application for Safe Home Representative</w:t>
      </w:r>
    </w:p>
    <w:p w14:paraId="48E434AC" w14:textId="77777777" w:rsidR="008E3933" w:rsidRDefault="008E3933" w:rsidP="008E3933">
      <w:pPr>
        <w:rPr>
          <w:rFonts w:ascii="Calibri" w:eastAsia="Calibri" w:hAnsi="Calibri"/>
          <w:sz w:val="28"/>
          <w:szCs w:val="28"/>
          <w:u w:val="single"/>
        </w:rPr>
      </w:pP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3055"/>
        <w:gridCol w:w="810"/>
        <w:gridCol w:w="2520"/>
        <w:gridCol w:w="3006"/>
      </w:tblGrid>
      <w:tr w:rsidR="00C76A52" w14:paraId="2ED440A2" w14:textId="77777777" w:rsidTr="00D50EE8">
        <w:trPr>
          <w:trHeight w:val="827"/>
        </w:trPr>
        <w:tc>
          <w:tcPr>
            <w:tcW w:w="3055" w:type="dxa"/>
          </w:tcPr>
          <w:p w14:paraId="30C0872C" w14:textId="6E5ADECC" w:rsidR="00C76A52" w:rsidRPr="00C76A52" w:rsidRDefault="00C76A52" w:rsidP="008E3933">
            <w:pPr>
              <w:rPr>
                <w:rFonts w:ascii="Calibri" w:eastAsia="Calibri" w:hAnsi="Calibri"/>
                <w:szCs w:val="24"/>
              </w:rPr>
            </w:pPr>
            <w:r w:rsidRPr="00C76A52">
              <w:rPr>
                <w:rFonts w:ascii="Calibri" w:eastAsia="Calibri" w:hAnsi="Calibri"/>
                <w:szCs w:val="24"/>
              </w:rPr>
              <w:t>First name</w:t>
            </w:r>
          </w:p>
        </w:tc>
        <w:tc>
          <w:tcPr>
            <w:tcW w:w="810" w:type="dxa"/>
          </w:tcPr>
          <w:p w14:paraId="650E727B" w14:textId="45F0AB35" w:rsidR="00C76A52" w:rsidRPr="00C76A52" w:rsidRDefault="00C76A52" w:rsidP="008E3933">
            <w:pPr>
              <w:rPr>
                <w:rFonts w:ascii="Calibri" w:eastAsia="Calibri" w:hAnsi="Calibri"/>
                <w:szCs w:val="24"/>
              </w:rPr>
            </w:pPr>
            <w:r w:rsidRPr="00C76A52">
              <w:rPr>
                <w:rFonts w:ascii="Calibri" w:eastAsia="Calibri" w:hAnsi="Calibri"/>
                <w:szCs w:val="24"/>
              </w:rPr>
              <w:t>M.I.</w:t>
            </w:r>
          </w:p>
        </w:tc>
        <w:tc>
          <w:tcPr>
            <w:tcW w:w="2520" w:type="dxa"/>
          </w:tcPr>
          <w:p w14:paraId="6E019561" w14:textId="57DED2A4" w:rsidR="00C76A52" w:rsidRPr="00C76A52" w:rsidRDefault="00C76A52" w:rsidP="00C76A52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Last Name</w:t>
            </w:r>
          </w:p>
        </w:tc>
        <w:tc>
          <w:tcPr>
            <w:tcW w:w="3006" w:type="dxa"/>
          </w:tcPr>
          <w:p w14:paraId="764ACE2B" w14:textId="73947C72" w:rsidR="00C76A52" w:rsidRPr="00C76A52" w:rsidRDefault="00C76A52" w:rsidP="008E393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Nickname(s)</w:t>
            </w:r>
          </w:p>
        </w:tc>
      </w:tr>
      <w:tr w:rsidR="008E3933" w14:paraId="776463BC" w14:textId="77777777" w:rsidTr="00D50EE8">
        <w:trPr>
          <w:trHeight w:val="800"/>
        </w:trPr>
        <w:tc>
          <w:tcPr>
            <w:tcW w:w="3055" w:type="dxa"/>
          </w:tcPr>
          <w:p w14:paraId="1FC047D1" w14:textId="08CE417B" w:rsidR="008E3933" w:rsidRPr="00C76A52" w:rsidRDefault="008E3933" w:rsidP="008E3933">
            <w:pPr>
              <w:rPr>
                <w:rFonts w:ascii="Calibri" w:eastAsia="Calibri" w:hAnsi="Calibri"/>
                <w:szCs w:val="24"/>
              </w:rPr>
            </w:pPr>
            <w:r w:rsidRPr="00C76A52">
              <w:rPr>
                <w:rFonts w:ascii="Calibri" w:eastAsia="Calibri" w:hAnsi="Calibri"/>
                <w:szCs w:val="24"/>
              </w:rPr>
              <w:t>Cellphone #</w:t>
            </w:r>
          </w:p>
        </w:tc>
        <w:tc>
          <w:tcPr>
            <w:tcW w:w="3330" w:type="dxa"/>
            <w:gridSpan w:val="2"/>
          </w:tcPr>
          <w:p w14:paraId="2E8FE2E9" w14:textId="0F0BA79C" w:rsidR="008E3933" w:rsidRPr="00C76A52" w:rsidRDefault="008E3933" w:rsidP="008E3933">
            <w:pPr>
              <w:rPr>
                <w:rFonts w:ascii="Calibri" w:eastAsia="Calibri" w:hAnsi="Calibri"/>
                <w:szCs w:val="24"/>
              </w:rPr>
            </w:pPr>
            <w:r w:rsidRPr="00C76A52">
              <w:rPr>
                <w:rFonts w:ascii="Calibri" w:eastAsia="Calibri" w:hAnsi="Calibri"/>
                <w:szCs w:val="24"/>
              </w:rPr>
              <w:t>Home Phone #</w:t>
            </w:r>
          </w:p>
        </w:tc>
        <w:tc>
          <w:tcPr>
            <w:tcW w:w="3006" w:type="dxa"/>
          </w:tcPr>
          <w:p w14:paraId="6100D125" w14:textId="3EA81F7E" w:rsidR="008E3933" w:rsidRPr="00C76A52" w:rsidRDefault="00C76A52" w:rsidP="008E3933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mail Address</w:t>
            </w:r>
          </w:p>
        </w:tc>
      </w:tr>
      <w:tr w:rsidR="008E3933" w14:paraId="1A00E259" w14:textId="77777777" w:rsidTr="00C76A52">
        <w:trPr>
          <w:trHeight w:val="850"/>
        </w:trPr>
        <w:tc>
          <w:tcPr>
            <w:tcW w:w="3055" w:type="dxa"/>
          </w:tcPr>
          <w:p w14:paraId="615327B2" w14:textId="4DE01C16" w:rsidR="008E3933" w:rsidRPr="00C76A52" w:rsidRDefault="008E3933" w:rsidP="008E3933">
            <w:pPr>
              <w:rPr>
                <w:rFonts w:ascii="Calibri" w:eastAsia="Calibri" w:hAnsi="Calibri"/>
                <w:szCs w:val="24"/>
              </w:rPr>
            </w:pPr>
            <w:r w:rsidRPr="00C76A52">
              <w:rPr>
                <w:rFonts w:ascii="Calibri" w:eastAsia="Calibri" w:hAnsi="Calibri"/>
                <w:szCs w:val="24"/>
              </w:rPr>
              <w:t>Address (P.O. Box)</w:t>
            </w:r>
          </w:p>
        </w:tc>
        <w:tc>
          <w:tcPr>
            <w:tcW w:w="3330" w:type="dxa"/>
            <w:gridSpan w:val="2"/>
          </w:tcPr>
          <w:p w14:paraId="4E26B001" w14:textId="11B0394F" w:rsidR="008E3933" w:rsidRPr="00C76A52" w:rsidRDefault="00C76A52" w:rsidP="008E3933">
            <w:pPr>
              <w:rPr>
                <w:rFonts w:ascii="Calibri" w:eastAsia="Calibri" w:hAnsi="Calibri"/>
                <w:szCs w:val="24"/>
              </w:rPr>
            </w:pPr>
            <w:r w:rsidRPr="00C76A52">
              <w:rPr>
                <w:rFonts w:ascii="Calibri" w:eastAsia="Calibri" w:hAnsi="Calibri"/>
                <w:szCs w:val="24"/>
              </w:rPr>
              <w:t>City</w:t>
            </w:r>
          </w:p>
        </w:tc>
        <w:tc>
          <w:tcPr>
            <w:tcW w:w="3006" w:type="dxa"/>
          </w:tcPr>
          <w:p w14:paraId="3D3AF61F" w14:textId="25984769" w:rsidR="008E3933" w:rsidRPr="00C76A52" w:rsidRDefault="00C76A52" w:rsidP="008E3933">
            <w:pPr>
              <w:rPr>
                <w:rFonts w:ascii="Calibri" w:eastAsia="Calibri" w:hAnsi="Calibri"/>
                <w:szCs w:val="24"/>
              </w:rPr>
            </w:pPr>
            <w:r w:rsidRPr="00C76A52">
              <w:rPr>
                <w:rFonts w:ascii="Calibri" w:eastAsia="Calibri" w:hAnsi="Calibri"/>
                <w:szCs w:val="24"/>
              </w:rPr>
              <w:t>State/Zip code</w:t>
            </w:r>
          </w:p>
        </w:tc>
      </w:tr>
    </w:tbl>
    <w:p w14:paraId="37410101" w14:textId="77777777" w:rsidR="008E3933" w:rsidRDefault="008E3933" w:rsidP="008E3933">
      <w:pPr>
        <w:rPr>
          <w:rFonts w:ascii="Calibri" w:eastAsia="Calibri" w:hAnsi="Calibri"/>
          <w:sz w:val="28"/>
          <w:szCs w:val="28"/>
          <w:u w:val="single"/>
        </w:rPr>
      </w:pPr>
    </w:p>
    <w:p w14:paraId="56DFBC4E" w14:textId="47606EFE" w:rsidR="00D50EE8" w:rsidRPr="00E3286B" w:rsidRDefault="00E3286B" w:rsidP="00E3286B">
      <w:pPr>
        <w:spacing w:line="360" w:lineRule="auto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</w:rPr>
        <w:t xml:space="preserve">Occupation/Place of employment: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14:paraId="260BD8E2" w14:textId="72795FB4" w:rsidR="00862CE1" w:rsidRPr="00E3286B" w:rsidRDefault="00862CE1" w:rsidP="00E3286B">
      <w:pPr>
        <w:spacing w:line="360" w:lineRule="auto"/>
        <w:rPr>
          <w:rFonts w:ascii="Calibri" w:eastAsia="Calibri" w:hAnsi="Calibri"/>
          <w:szCs w:val="24"/>
        </w:rPr>
      </w:pPr>
      <w:r w:rsidRPr="00D50EE8">
        <w:rPr>
          <w:rFonts w:ascii="Calibri" w:eastAsia="Calibri" w:hAnsi="Calibri"/>
          <w:szCs w:val="24"/>
        </w:rPr>
        <w:t xml:space="preserve">May we contact you at work?  </w:t>
      </w:r>
      <w:r w:rsidRPr="00E3286B">
        <w:rPr>
          <w:rFonts w:ascii="Calibri" w:eastAsia="Calibri" w:hAnsi="Calibri"/>
          <w:b/>
          <w:bCs/>
          <w:szCs w:val="24"/>
        </w:rPr>
        <w:t>Yes</w:t>
      </w:r>
      <w:r w:rsidRPr="00D50EE8">
        <w:rPr>
          <w:rFonts w:ascii="Calibri" w:eastAsia="Calibri" w:hAnsi="Calibri"/>
          <w:szCs w:val="24"/>
        </w:rPr>
        <w:t xml:space="preserve"> </w:t>
      </w:r>
      <w:sdt>
        <w:sdtPr>
          <w:rPr>
            <w:rFonts w:ascii="Calibri" w:eastAsia="Calibri" w:hAnsi="Calibri"/>
            <w:b/>
            <w:bCs/>
            <w:szCs w:val="24"/>
          </w:rPr>
          <w:id w:val="19658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286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Pr="00E3286B">
        <w:rPr>
          <w:rFonts w:ascii="Calibri" w:eastAsia="Calibri" w:hAnsi="Calibri"/>
          <w:b/>
          <w:bCs/>
          <w:szCs w:val="24"/>
        </w:rPr>
        <w:t xml:space="preserve"> No </w:t>
      </w:r>
      <w:sdt>
        <w:sdtPr>
          <w:rPr>
            <w:rFonts w:ascii="Calibri" w:eastAsia="Calibri" w:hAnsi="Calibri"/>
            <w:b/>
            <w:bCs/>
            <w:szCs w:val="24"/>
          </w:rPr>
          <w:id w:val="-136806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86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Pr="00D50EE8">
        <w:rPr>
          <w:rFonts w:ascii="Calibri" w:eastAsia="Calibri" w:hAnsi="Calibri"/>
          <w:szCs w:val="24"/>
        </w:rPr>
        <w:t xml:space="preserve"> Business Phone #: </w:t>
      </w:r>
      <w:r w:rsidRPr="00D50EE8"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</w:t>
      </w:r>
      <w:r w:rsidR="00684EE6" w:rsidRPr="00D50EE8">
        <w:rPr>
          <w:rFonts w:ascii="Calibri" w:eastAsia="Calibri" w:hAnsi="Calibri"/>
          <w:szCs w:val="24"/>
          <w:u w:val="single"/>
        </w:rPr>
        <w:t>   </w:t>
      </w:r>
      <w:r w:rsidR="00E3286B">
        <w:rPr>
          <w:rFonts w:ascii="Calibri" w:eastAsia="Calibri" w:hAnsi="Calibri"/>
          <w:szCs w:val="24"/>
          <w:u w:val="single"/>
        </w:rPr>
        <w:t>          </w:t>
      </w:r>
    </w:p>
    <w:p w14:paraId="41FE2AD8" w14:textId="77777777" w:rsidR="00D50EE8" w:rsidRPr="00D50EE8" w:rsidRDefault="00D50EE8" w:rsidP="008E3933">
      <w:pPr>
        <w:rPr>
          <w:rFonts w:ascii="Calibri" w:eastAsia="Calibri" w:hAnsi="Calibri"/>
          <w:szCs w:val="24"/>
        </w:rPr>
      </w:pPr>
    </w:p>
    <w:p w14:paraId="3D127E7D" w14:textId="6047EA8E" w:rsidR="00862CE1" w:rsidRPr="00D50EE8" w:rsidRDefault="00684EE6" w:rsidP="008E3933">
      <w:pPr>
        <w:rPr>
          <w:rFonts w:ascii="Calibri" w:eastAsia="Calibri" w:hAnsi="Calibri"/>
          <w:szCs w:val="24"/>
        </w:rPr>
      </w:pPr>
      <w:r w:rsidRPr="00D50EE8">
        <w:rPr>
          <w:rFonts w:ascii="Calibri" w:eastAsia="Calibri" w:hAnsi="Calibri"/>
          <w:szCs w:val="24"/>
        </w:rPr>
        <w:t xml:space="preserve">If the Safe Home Rep. position is accepted, may we contact your workplace to let them know you have accepted the position in your community? </w:t>
      </w:r>
      <w:r w:rsidRPr="00E3286B">
        <w:rPr>
          <w:rFonts w:ascii="Calibri" w:eastAsia="Calibri" w:hAnsi="Calibri"/>
          <w:b/>
          <w:bCs/>
          <w:szCs w:val="24"/>
        </w:rPr>
        <w:t xml:space="preserve">Yes </w:t>
      </w:r>
      <w:sdt>
        <w:sdtPr>
          <w:rPr>
            <w:rFonts w:ascii="Calibri" w:eastAsia="Calibri" w:hAnsi="Calibri"/>
            <w:b/>
            <w:bCs/>
            <w:szCs w:val="24"/>
          </w:rPr>
          <w:id w:val="27623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286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Pr="00E3286B">
        <w:rPr>
          <w:rFonts w:ascii="Calibri" w:eastAsia="Calibri" w:hAnsi="Calibri"/>
          <w:b/>
          <w:bCs/>
          <w:szCs w:val="24"/>
        </w:rPr>
        <w:t xml:space="preserve"> No </w:t>
      </w:r>
      <w:sdt>
        <w:sdtPr>
          <w:rPr>
            <w:rFonts w:ascii="Calibri" w:eastAsia="Calibri" w:hAnsi="Calibri"/>
            <w:b/>
            <w:bCs/>
            <w:szCs w:val="24"/>
          </w:rPr>
          <w:id w:val="-90692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286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</w:p>
    <w:p w14:paraId="7B13C9A1" w14:textId="77777777" w:rsidR="00D50EE8" w:rsidRPr="00D50EE8" w:rsidRDefault="00D50EE8" w:rsidP="008E3933">
      <w:pPr>
        <w:rPr>
          <w:rFonts w:ascii="Calibri" w:eastAsia="Calibri" w:hAnsi="Calibri"/>
          <w:szCs w:val="24"/>
        </w:rPr>
      </w:pPr>
    </w:p>
    <w:p w14:paraId="29285BD6" w14:textId="4EBE7177" w:rsidR="00684EE6" w:rsidRPr="00D50EE8" w:rsidRDefault="00684EE6" w:rsidP="008E3933">
      <w:pPr>
        <w:rPr>
          <w:rFonts w:ascii="Calibri" w:eastAsia="Calibri" w:hAnsi="Calibri"/>
          <w:szCs w:val="24"/>
          <w:u w:val="single"/>
        </w:rPr>
      </w:pPr>
      <w:r w:rsidRPr="00D50EE8">
        <w:rPr>
          <w:rFonts w:ascii="Calibri" w:eastAsia="Calibri" w:hAnsi="Calibri"/>
          <w:szCs w:val="24"/>
        </w:rPr>
        <w:t xml:space="preserve">Education (high school diploma, GED) or highest grade completed: </w:t>
      </w:r>
      <w:r w:rsidRPr="00D50EE8">
        <w:rPr>
          <w:rFonts w:ascii="Calibri" w:eastAsia="Calibri" w:hAnsi="Calibri"/>
          <w:szCs w:val="24"/>
          <w:u w:val="single"/>
        </w:rPr>
        <w:t>                                         </w:t>
      </w:r>
    </w:p>
    <w:p w14:paraId="07C5E11B" w14:textId="4D598E1E" w:rsidR="00684EE6" w:rsidRPr="00D50EE8" w:rsidRDefault="00684EE6" w:rsidP="00E3286B">
      <w:pPr>
        <w:spacing w:line="360" w:lineRule="auto"/>
        <w:rPr>
          <w:rFonts w:ascii="Calibri" w:eastAsia="Calibri" w:hAnsi="Calibri"/>
          <w:szCs w:val="24"/>
          <w:u w:val="single"/>
        </w:rPr>
      </w:pPr>
      <w:r w:rsidRPr="00D50EE8">
        <w:rPr>
          <w:rFonts w:ascii="Calibri" w:eastAsia="Calibri" w:hAnsi="Calibri"/>
          <w:szCs w:val="24"/>
        </w:rPr>
        <w:t xml:space="preserve">Special skills, interests, or activities: </w:t>
      </w:r>
      <w:r w:rsidRPr="00D50EE8"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0CBA5A3" w14:textId="3AEFA621" w:rsidR="00684EE6" w:rsidRPr="00D50EE8" w:rsidRDefault="00684EE6" w:rsidP="00E3286B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 w:rsidRPr="00D50EE8"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68F3EFC" w14:textId="673AB93F" w:rsidR="00684EE6" w:rsidRPr="00D50EE8" w:rsidRDefault="00D50EE8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  <w:r w:rsidRPr="00D50EE8">
        <w:rPr>
          <w:rFonts w:ascii="Calibri" w:eastAsia="Calibri" w:hAnsi="Calibri"/>
          <w:szCs w:val="24"/>
        </w:rPr>
        <w:t xml:space="preserve">Are you certified in CPR and First Aide Training at this time? Yes </w:t>
      </w:r>
      <w:sdt>
        <w:sdtPr>
          <w:rPr>
            <w:rFonts w:ascii="Calibri" w:eastAsia="Calibri" w:hAnsi="Calibri"/>
            <w:szCs w:val="24"/>
          </w:rPr>
          <w:id w:val="-36746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E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D50EE8">
        <w:rPr>
          <w:rFonts w:ascii="Calibri" w:eastAsia="Calibri" w:hAnsi="Calibri"/>
          <w:szCs w:val="24"/>
        </w:rPr>
        <w:t xml:space="preserve"> *No </w:t>
      </w:r>
      <w:sdt>
        <w:sdtPr>
          <w:rPr>
            <w:rFonts w:ascii="Calibri" w:eastAsia="Calibri" w:hAnsi="Calibri"/>
            <w:szCs w:val="24"/>
          </w:rPr>
          <w:id w:val="-90992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EE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0F2B980F" w14:textId="1767CAD8" w:rsidR="00D50EE8" w:rsidRPr="00D50EE8" w:rsidRDefault="00D50EE8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  <w:r w:rsidRPr="00D50EE8">
        <w:rPr>
          <w:rFonts w:ascii="Calibri" w:eastAsia="Calibri" w:hAnsi="Calibri"/>
          <w:szCs w:val="24"/>
        </w:rPr>
        <w:t xml:space="preserve">*If </w:t>
      </w:r>
      <w:r w:rsidR="0073610E" w:rsidRPr="00D50EE8">
        <w:rPr>
          <w:rFonts w:ascii="Calibri" w:eastAsia="Calibri" w:hAnsi="Calibri"/>
          <w:szCs w:val="24"/>
        </w:rPr>
        <w:t>not</w:t>
      </w:r>
      <w:r w:rsidRPr="00D50EE8">
        <w:rPr>
          <w:rFonts w:ascii="Calibri" w:eastAsia="Calibri" w:hAnsi="Calibri"/>
          <w:szCs w:val="24"/>
        </w:rPr>
        <w:t>, CPR and First Aide Training will be provided.</w:t>
      </w:r>
    </w:p>
    <w:p w14:paraId="331B4FA5" w14:textId="0C16D10B" w:rsidR="00D50EE8" w:rsidRDefault="00D50EE8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  <w:r w:rsidRPr="00D50EE8">
        <w:rPr>
          <w:rFonts w:ascii="Calibri" w:eastAsia="Calibri" w:hAnsi="Calibri"/>
          <w:szCs w:val="24"/>
        </w:rPr>
        <w:t xml:space="preserve">Do you have the following emergency equipment in your hom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450"/>
        <w:gridCol w:w="3450"/>
      </w:tblGrid>
      <w:tr w:rsidR="00241495" w14:paraId="1EB4B115" w14:textId="0CD8DFB8" w:rsidTr="00241495">
        <w:trPr>
          <w:trHeight w:val="800"/>
        </w:trPr>
        <w:tc>
          <w:tcPr>
            <w:tcW w:w="2425" w:type="dxa"/>
          </w:tcPr>
          <w:p w14:paraId="3605A311" w14:textId="5F4F0AF9" w:rsidR="00241495" w:rsidRPr="00241495" w:rsidRDefault="00241495" w:rsidP="00684EE6">
            <w:pPr>
              <w:spacing w:line="276" w:lineRule="auto"/>
              <w:outlineLvl w:val="0"/>
              <w:rPr>
                <w:rFonts w:ascii="Calibri" w:eastAsia="Calibri" w:hAnsi="Calibri"/>
                <w:b/>
                <w:bCs/>
                <w:szCs w:val="24"/>
              </w:rPr>
            </w:pPr>
            <w:r w:rsidRPr="00241495">
              <w:rPr>
                <w:rFonts w:ascii="Calibri" w:eastAsia="Calibri" w:hAnsi="Calibri"/>
                <w:b/>
                <w:bCs/>
                <w:szCs w:val="24"/>
              </w:rPr>
              <w:t xml:space="preserve">Fire Extinguisher </w:t>
            </w:r>
            <w:sdt>
              <w:sdtPr>
                <w:rPr>
                  <w:rFonts w:ascii="Calibri" w:eastAsia="Calibri" w:hAnsi="Calibri"/>
                  <w:b/>
                  <w:bCs/>
                  <w:szCs w:val="24"/>
                </w:rPr>
                <w:id w:val="-13659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49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</w:p>
          <w:p w14:paraId="068919EC" w14:textId="1594F9E1" w:rsidR="00241495" w:rsidRPr="00572AEA" w:rsidRDefault="00241495" w:rsidP="00572AEA">
            <w:pPr>
              <w:tabs>
                <w:tab w:val="right" w:pos="2209"/>
              </w:tabs>
              <w:spacing w:line="276" w:lineRule="auto"/>
              <w:outlineLvl w:val="0"/>
              <w:rPr>
                <w:rFonts w:ascii="Calibri" w:eastAsia="Calibri" w:hAnsi="Calibri"/>
                <w:b/>
                <w:bCs/>
                <w:szCs w:val="24"/>
              </w:rPr>
            </w:pPr>
            <w:r w:rsidRPr="00241495">
              <w:rPr>
                <w:rFonts w:ascii="Calibri" w:eastAsia="Calibri" w:hAnsi="Calibri"/>
                <w:b/>
                <w:bCs/>
                <w:szCs w:val="24"/>
              </w:rPr>
              <w:t>Smoke Alarm</w:t>
            </w:r>
            <w:r w:rsidR="00E43C4F">
              <w:rPr>
                <w:rFonts w:ascii="Calibri" w:eastAsia="Calibri" w:hAnsi="Calibri"/>
                <w:b/>
                <w:bCs/>
                <w:szCs w:val="24"/>
              </w:rPr>
              <w:tab/>
            </w:r>
            <w:sdt>
              <w:sdtPr>
                <w:rPr>
                  <w:rFonts w:ascii="Calibri" w:eastAsia="Calibri" w:hAnsi="Calibri"/>
                  <w:szCs w:val="24"/>
                </w:rPr>
                <w:id w:val="19323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C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50" w:type="dxa"/>
          </w:tcPr>
          <w:p w14:paraId="1D957082" w14:textId="7E3DA144" w:rsidR="00241495" w:rsidRPr="00241495" w:rsidRDefault="00241495" w:rsidP="00684EE6">
            <w:pPr>
              <w:spacing w:line="276" w:lineRule="auto"/>
              <w:outlineLvl w:val="0"/>
              <w:rPr>
                <w:rFonts w:ascii="Calibri" w:eastAsia="Calibri" w:hAnsi="Calibri"/>
                <w:b/>
                <w:bCs/>
                <w:szCs w:val="24"/>
              </w:rPr>
            </w:pPr>
            <w:r w:rsidRPr="00241495">
              <w:rPr>
                <w:rFonts w:ascii="Calibri" w:eastAsia="Calibri" w:hAnsi="Calibri"/>
                <w:b/>
                <w:bCs/>
                <w:szCs w:val="24"/>
              </w:rPr>
              <w:t xml:space="preserve">Carbon Monoxide Detector  </w:t>
            </w:r>
            <w:sdt>
              <w:sdtPr>
                <w:rPr>
                  <w:rFonts w:ascii="Calibri" w:eastAsia="Calibri" w:hAnsi="Calibri"/>
                  <w:b/>
                  <w:bCs/>
                  <w:szCs w:val="24"/>
                </w:rPr>
                <w:id w:val="4773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495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</w:p>
          <w:p w14:paraId="54B429CE" w14:textId="46BD6F8D" w:rsidR="00241495" w:rsidRDefault="00241495" w:rsidP="00684EE6">
            <w:pPr>
              <w:spacing w:line="276" w:lineRule="auto"/>
              <w:outlineLvl w:val="0"/>
              <w:rPr>
                <w:rFonts w:ascii="Calibri" w:eastAsia="Calibri" w:hAnsi="Calibri"/>
                <w:szCs w:val="24"/>
              </w:rPr>
            </w:pPr>
            <w:r w:rsidRPr="00241495">
              <w:rPr>
                <w:rFonts w:ascii="Calibri" w:eastAsia="Calibri" w:hAnsi="Calibri"/>
                <w:b/>
                <w:bCs/>
                <w:szCs w:val="24"/>
              </w:rPr>
              <w:t>First Aide Kit</w:t>
            </w:r>
            <w:r>
              <w:rPr>
                <w:rFonts w:ascii="Calibri" w:eastAsia="Calibri" w:hAnsi="Calibri"/>
                <w:szCs w:val="24"/>
              </w:rPr>
              <w:t xml:space="preserve">                        </w:t>
            </w:r>
            <w:r>
              <w:rPr>
                <w:rFonts w:ascii="MS Gothic" w:eastAsia="MS Gothic" w:hAnsi="MS Gothic" w:hint="eastAsia"/>
                <w:szCs w:val="24"/>
              </w:rPr>
              <w:t xml:space="preserve"> 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409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50" w:type="dxa"/>
          </w:tcPr>
          <w:p w14:paraId="6D61C296" w14:textId="77777777" w:rsidR="00241495" w:rsidRDefault="00241495" w:rsidP="00684EE6">
            <w:pPr>
              <w:spacing w:line="276" w:lineRule="auto"/>
              <w:outlineLvl w:val="0"/>
              <w:rPr>
                <w:rFonts w:ascii="Calibri" w:eastAsia="Calibri" w:hAnsi="Calibri"/>
                <w:b/>
                <w:bCs/>
                <w:szCs w:val="24"/>
              </w:rPr>
            </w:pPr>
            <w:r w:rsidRPr="00241495">
              <w:rPr>
                <w:rFonts w:ascii="Calibri" w:eastAsia="Calibri" w:hAnsi="Calibri"/>
                <w:b/>
                <w:bCs/>
                <w:szCs w:val="24"/>
              </w:rPr>
              <w:t xml:space="preserve">Deadbolt </w:t>
            </w:r>
            <w:r w:rsidR="008F4B48">
              <w:rPr>
                <w:rFonts w:ascii="Calibri" w:eastAsia="Calibri" w:hAnsi="Calibri"/>
                <w:b/>
                <w:bCs/>
                <w:szCs w:val="24"/>
              </w:rPr>
              <w:t>to</w:t>
            </w:r>
            <w:r w:rsidRPr="00241495">
              <w:rPr>
                <w:rFonts w:ascii="Calibri" w:eastAsia="Calibri" w:hAnsi="Calibri"/>
                <w:b/>
                <w:bCs/>
                <w:szCs w:val="24"/>
              </w:rPr>
              <w:t xml:space="preserve"> all outside doors </w:t>
            </w:r>
            <w:sdt>
              <w:sdtPr>
                <w:rPr>
                  <w:rFonts w:ascii="Calibri" w:eastAsia="Calibri" w:hAnsi="Calibri"/>
                  <w:b/>
                  <w:bCs/>
                  <w:szCs w:val="24"/>
                </w:rPr>
                <w:id w:val="7591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AEA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41495">
              <w:rPr>
                <w:rFonts w:ascii="Calibri" w:eastAsia="Calibri" w:hAnsi="Calibri"/>
                <w:b/>
                <w:bCs/>
                <w:szCs w:val="24"/>
              </w:rPr>
              <w:t xml:space="preserve"> </w:t>
            </w:r>
          </w:p>
          <w:p w14:paraId="770B542E" w14:textId="24CCBA76" w:rsidR="00572AEA" w:rsidRPr="00572AEA" w:rsidRDefault="00572AEA" w:rsidP="00572AEA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t xml:space="preserve">Internet/Access </w:t>
            </w:r>
            <w:r>
              <w:rPr>
                <w:rFonts w:ascii="Calibri" w:eastAsia="Calibri" w:hAnsi="Calibri"/>
                <w:szCs w:val="24"/>
              </w:rPr>
              <w:t xml:space="preserve">     </w:t>
            </w:r>
            <w:sdt>
              <w:sdtPr>
                <w:rPr>
                  <w:rFonts w:ascii="Calibri" w:eastAsia="Calibri" w:hAnsi="Calibri"/>
                  <w:szCs w:val="24"/>
                </w:rPr>
                <w:id w:val="-7115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5AFED137" w14:textId="4B476E3F" w:rsidR="00E43C4F" w:rsidRPr="000578AB" w:rsidRDefault="000578AB" w:rsidP="00684EE6">
      <w:pPr>
        <w:spacing w:line="276" w:lineRule="auto"/>
        <w:outlineLvl w:val="0"/>
        <w:rPr>
          <w:rFonts w:asciiTheme="minorHAnsi" w:eastAsia="Calibri" w:hAnsiTheme="minorHAnsi" w:cstheme="minorHAnsi"/>
          <w:szCs w:val="24"/>
        </w:rPr>
      </w:pPr>
      <w:r w:rsidRPr="000578AB">
        <w:rPr>
          <w:rFonts w:asciiTheme="minorHAnsi" w:hAnsiTheme="minorHAnsi" w:cstheme="minorHAnsi"/>
        </w:rPr>
        <w:t xml:space="preserve">If you do not, BSWG may provide these items — </w:t>
      </w:r>
      <w:proofErr w:type="gramStart"/>
      <w:r w:rsidRPr="000578AB">
        <w:rPr>
          <w:rStyle w:val="Strong"/>
          <w:rFonts w:asciiTheme="minorHAnsi" w:hAnsiTheme="minorHAnsi" w:cstheme="minorHAnsi"/>
        </w:rPr>
        <w:t>with the exception of</w:t>
      </w:r>
      <w:proofErr w:type="gramEnd"/>
      <w:r w:rsidRPr="000578AB">
        <w:rPr>
          <w:rStyle w:val="Strong"/>
          <w:rFonts w:asciiTheme="minorHAnsi" w:hAnsiTheme="minorHAnsi" w:cstheme="minorHAnsi"/>
        </w:rPr>
        <w:t xml:space="preserve"> internet service</w:t>
      </w:r>
      <w:r w:rsidRPr="000578AB">
        <w:rPr>
          <w:rFonts w:asciiTheme="minorHAnsi" w:hAnsiTheme="minorHAnsi" w:cstheme="minorHAnsi"/>
        </w:rPr>
        <w:t xml:space="preserve"> — to ensure the safety of the Safe Home Representative, their family, and clients in the Safe Home.</w:t>
      </w:r>
    </w:p>
    <w:p w14:paraId="28789E0C" w14:textId="6923234B" w:rsidR="00241495" w:rsidRDefault="00241495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lastRenderedPageBreak/>
        <w:t>Have you been convicted of a crime, including domestic violence</w:t>
      </w:r>
      <w:r w:rsidR="00526682">
        <w:rPr>
          <w:rFonts w:ascii="Calibri" w:eastAsia="Calibri" w:hAnsi="Calibri"/>
          <w:szCs w:val="24"/>
        </w:rPr>
        <w:t xml:space="preserve"> or sexual assault charges? (There will be a mandatory background check for all persons 18 years and older in the Safe </w:t>
      </w:r>
      <w:r w:rsidR="00E3286B">
        <w:rPr>
          <w:rFonts w:ascii="Calibri" w:eastAsia="Calibri" w:hAnsi="Calibri"/>
          <w:szCs w:val="24"/>
        </w:rPr>
        <w:t xml:space="preserve">Home)  </w:t>
      </w:r>
      <w:r w:rsidR="00E3286B" w:rsidRPr="00E3286B">
        <w:rPr>
          <w:rFonts w:ascii="Calibri" w:eastAsia="Calibri" w:hAnsi="Calibri"/>
          <w:b/>
          <w:bCs/>
          <w:szCs w:val="24"/>
        </w:rPr>
        <w:t>Yes</w:t>
      </w:r>
      <w:r w:rsidR="00526682" w:rsidRPr="00E3286B">
        <w:rPr>
          <w:rFonts w:ascii="Calibri" w:eastAsia="Calibri" w:hAnsi="Calibri"/>
          <w:b/>
          <w:bCs/>
          <w:szCs w:val="24"/>
        </w:rPr>
        <w:t xml:space="preserve"> </w:t>
      </w:r>
      <w:sdt>
        <w:sdtPr>
          <w:rPr>
            <w:rFonts w:ascii="Calibri" w:eastAsia="Calibri" w:hAnsi="Calibri"/>
            <w:b/>
            <w:bCs/>
            <w:szCs w:val="24"/>
          </w:rPr>
          <w:id w:val="-189418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682" w:rsidRPr="00E3286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526682" w:rsidRPr="00E3286B">
        <w:rPr>
          <w:rFonts w:ascii="Calibri" w:eastAsia="Calibri" w:hAnsi="Calibri"/>
          <w:b/>
          <w:bCs/>
          <w:szCs w:val="24"/>
        </w:rPr>
        <w:t xml:space="preserve"> No </w:t>
      </w:r>
      <w:sdt>
        <w:sdtPr>
          <w:rPr>
            <w:rFonts w:ascii="Calibri" w:eastAsia="Calibri" w:hAnsi="Calibri"/>
            <w:b/>
            <w:bCs/>
            <w:szCs w:val="24"/>
          </w:rPr>
          <w:id w:val="107147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682" w:rsidRPr="00E3286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</w:p>
    <w:p w14:paraId="4B3860C3" w14:textId="77777777" w:rsidR="00C92359" w:rsidRDefault="00C92359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</w:p>
    <w:p w14:paraId="3BCDBABA" w14:textId="6F38D274" w:rsidR="00526682" w:rsidRDefault="00572AEA" w:rsidP="00684EE6">
      <w:pPr>
        <w:spacing w:line="276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</w:rPr>
        <w:t>Are you available within 24hours</w:t>
      </w:r>
      <w:r w:rsidR="00526682">
        <w:rPr>
          <w:rFonts w:ascii="Calibri" w:eastAsia="Calibri" w:hAnsi="Calibri"/>
          <w:szCs w:val="24"/>
        </w:rPr>
        <w:t xml:space="preserve">? </w:t>
      </w:r>
      <w:r w:rsidR="00526682">
        <w:rPr>
          <w:rFonts w:ascii="Calibri" w:eastAsia="Calibri" w:hAnsi="Calibri"/>
          <w:szCs w:val="24"/>
          <w:u w:val="single"/>
        </w:rPr>
        <w:t>  </w:t>
      </w:r>
      <w:r>
        <w:rPr>
          <w:rFonts w:ascii="Calibri" w:eastAsia="Calibri" w:hAnsi="Calibri"/>
          <w:szCs w:val="24"/>
          <w:u w:val="single"/>
        </w:rPr>
        <w:t>________</w:t>
      </w:r>
      <w:r w:rsidR="00526682"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</w:t>
      </w:r>
    </w:p>
    <w:p w14:paraId="1B31F758" w14:textId="3EB22DE4" w:rsidR="00526682" w:rsidRDefault="00526682" w:rsidP="00684EE6">
      <w:pPr>
        <w:spacing w:line="276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7FECBE" w14:textId="77777777" w:rsidR="00526682" w:rsidRDefault="00526682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</w:p>
    <w:p w14:paraId="4FA90701" w14:textId="45C69CF3" w:rsidR="00526682" w:rsidRDefault="00526682" w:rsidP="00684EE6">
      <w:pPr>
        <w:spacing w:line="276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</w:rPr>
        <w:t xml:space="preserve">How did you hear about the Safe Home Rep position?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</w:t>
      </w:r>
    </w:p>
    <w:p w14:paraId="4823F77A" w14:textId="1D7B840E" w:rsidR="00526682" w:rsidRDefault="00526682" w:rsidP="00E3286B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</w:rPr>
        <w:t xml:space="preserve">Why do you want to be a Safe Home Representative?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</w:t>
      </w:r>
    </w:p>
    <w:p w14:paraId="76DCA797" w14:textId="79F63A2E" w:rsidR="00526682" w:rsidRDefault="00526682" w:rsidP="00E3286B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9A1E0F" w14:textId="0F8AE07E" w:rsidR="00526682" w:rsidRDefault="00526682" w:rsidP="00684EE6">
      <w:pPr>
        <w:spacing w:line="276" w:lineRule="auto"/>
        <w:outlineLvl w:val="0"/>
        <w:rPr>
          <w:rFonts w:ascii="Calibri" w:eastAsia="Calibri" w:hAnsi="Calibri"/>
          <w:szCs w:val="24"/>
          <w:u w:val="single"/>
        </w:rPr>
      </w:pPr>
    </w:p>
    <w:p w14:paraId="0056D297" w14:textId="428CEE70" w:rsidR="00526682" w:rsidRDefault="00526682" w:rsidP="00E3286B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</w:rPr>
        <w:t xml:space="preserve">Why do you think victims stay in relationships where they are battered?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       </w:t>
      </w:r>
    </w:p>
    <w:p w14:paraId="3725DD8C" w14:textId="7174EF69" w:rsidR="00526682" w:rsidRDefault="00526682" w:rsidP="00E3286B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5EBA3D3" w14:textId="77777777" w:rsidR="00526682" w:rsidRDefault="00526682" w:rsidP="00684EE6">
      <w:pPr>
        <w:spacing w:line="276" w:lineRule="auto"/>
        <w:outlineLvl w:val="0"/>
        <w:rPr>
          <w:rFonts w:ascii="Calibri" w:eastAsia="Calibri" w:hAnsi="Calibri"/>
          <w:szCs w:val="24"/>
          <w:u w:val="single"/>
        </w:rPr>
      </w:pPr>
    </w:p>
    <w:p w14:paraId="113186C3" w14:textId="0A77F45E" w:rsidR="00526682" w:rsidRDefault="00526682" w:rsidP="00E3286B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</w:rPr>
        <w:t xml:space="preserve">Are you willing to accept women and men along with their children into your home? </w:t>
      </w:r>
      <w:r>
        <w:rPr>
          <w:rFonts w:ascii="Calibri" w:eastAsia="Calibri" w:hAnsi="Calibri"/>
          <w:szCs w:val="24"/>
          <w:u w:val="single"/>
        </w:rPr>
        <w:t>               </w:t>
      </w:r>
    </w:p>
    <w:p w14:paraId="70849438" w14:textId="7D5A5F8E" w:rsidR="00526682" w:rsidRDefault="00526682" w:rsidP="00E3286B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7F876BC" w14:textId="55A4418F" w:rsidR="00526682" w:rsidRDefault="00526682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 There will be </w:t>
      </w:r>
      <w:r w:rsidR="0073610E">
        <w:rPr>
          <w:rFonts w:ascii="Calibri" w:eastAsia="Calibri" w:hAnsi="Calibri"/>
          <w:szCs w:val="24"/>
        </w:rPr>
        <w:t>mandatory</w:t>
      </w:r>
      <w:r>
        <w:rPr>
          <w:rFonts w:ascii="Calibri" w:eastAsia="Calibri" w:hAnsi="Calibri"/>
          <w:szCs w:val="24"/>
        </w:rPr>
        <w:t xml:space="preserve"> Crisis Intervention Training for new Safe Home Representatives and mandatory annual training each year after that. Are you able to attend these mandatory trainings? </w:t>
      </w:r>
      <w:r w:rsidRPr="00E3286B">
        <w:rPr>
          <w:rFonts w:ascii="Calibri" w:eastAsia="Calibri" w:hAnsi="Calibri"/>
          <w:b/>
          <w:bCs/>
          <w:szCs w:val="24"/>
        </w:rPr>
        <w:t xml:space="preserve">Yes </w:t>
      </w:r>
      <w:sdt>
        <w:sdtPr>
          <w:rPr>
            <w:rFonts w:ascii="Calibri" w:eastAsia="Calibri" w:hAnsi="Calibri"/>
            <w:b/>
            <w:bCs/>
            <w:szCs w:val="24"/>
          </w:rPr>
          <w:id w:val="-12262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10E" w:rsidRPr="00E3286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73610E" w:rsidRPr="00E3286B">
        <w:rPr>
          <w:rFonts w:ascii="Calibri" w:eastAsia="Calibri" w:hAnsi="Calibri"/>
          <w:b/>
          <w:bCs/>
          <w:szCs w:val="24"/>
        </w:rPr>
        <w:t xml:space="preserve">  No </w:t>
      </w:r>
      <w:sdt>
        <w:sdtPr>
          <w:rPr>
            <w:rFonts w:ascii="Calibri" w:eastAsia="Calibri" w:hAnsi="Calibri"/>
            <w:b/>
            <w:bCs/>
            <w:szCs w:val="24"/>
          </w:rPr>
          <w:id w:val="206705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10E" w:rsidRPr="00E3286B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</w:p>
    <w:p w14:paraId="5BCBB020" w14:textId="0A6FA90E" w:rsidR="0073610E" w:rsidRDefault="0073610E" w:rsidP="00684EE6">
      <w:pPr>
        <w:spacing w:line="276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</w:rPr>
        <w:t xml:space="preserve">If not, please explain: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148CCE" w14:textId="77777777" w:rsidR="0073610E" w:rsidRDefault="0073610E" w:rsidP="00684EE6">
      <w:pPr>
        <w:spacing w:line="276" w:lineRule="auto"/>
        <w:outlineLvl w:val="0"/>
        <w:rPr>
          <w:rFonts w:ascii="Calibri" w:eastAsia="Calibri" w:hAnsi="Calibri"/>
          <w:szCs w:val="24"/>
          <w:u w:val="single"/>
        </w:rPr>
      </w:pPr>
    </w:p>
    <w:p w14:paraId="66E9C810" w14:textId="50A0B4EB" w:rsidR="0073610E" w:rsidRDefault="0073610E" w:rsidP="00A51FE6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</w:rPr>
        <w:t xml:space="preserve">What qualities do you feel you have that would make you an effective Safe Home Representative in your community?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478D04FA" w14:textId="40497061" w:rsidR="0073610E" w:rsidRDefault="0073610E" w:rsidP="00A51FE6">
      <w:pPr>
        <w:spacing w:line="360" w:lineRule="auto"/>
        <w:outlineLvl w:val="0"/>
        <w:rPr>
          <w:rFonts w:ascii="Calibri" w:eastAsia="Calibri" w:hAnsi="Calibri"/>
          <w:szCs w:val="24"/>
          <w:u w:val="single"/>
        </w:rPr>
      </w:pP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983443" w14:textId="77777777" w:rsidR="0073610E" w:rsidRDefault="0073610E" w:rsidP="00684EE6">
      <w:pPr>
        <w:spacing w:line="276" w:lineRule="auto"/>
        <w:outlineLvl w:val="0"/>
        <w:rPr>
          <w:rFonts w:ascii="Calibri" w:eastAsia="Calibri" w:hAnsi="Calibri"/>
          <w:szCs w:val="24"/>
          <w:u w:val="single"/>
        </w:rPr>
      </w:pPr>
    </w:p>
    <w:p w14:paraId="153676C1" w14:textId="67A01F34" w:rsidR="00C92359" w:rsidRPr="00C92359" w:rsidRDefault="0073610E" w:rsidP="00C92359">
      <w:pPr>
        <w:spacing w:line="276" w:lineRule="auto"/>
        <w:jc w:val="center"/>
        <w:outlineLvl w:val="0"/>
        <w:rPr>
          <w:rFonts w:ascii="Calibri" w:eastAsia="Calibri" w:hAnsi="Calibri"/>
          <w:b/>
          <w:bCs/>
          <w:szCs w:val="24"/>
        </w:rPr>
      </w:pPr>
      <w:r w:rsidRPr="00C92359">
        <w:rPr>
          <w:rFonts w:ascii="Calibri" w:eastAsia="Calibri" w:hAnsi="Calibri"/>
          <w:b/>
          <w:bCs/>
          <w:szCs w:val="24"/>
        </w:rPr>
        <w:t>Please list three references (Personal, work, and/or volunteer servic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C92359" w:rsidRPr="00C92359" w14:paraId="47FD5E62" w14:textId="77777777" w:rsidTr="00C92359">
        <w:trPr>
          <w:trHeight w:val="323"/>
        </w:trPr>
        <w:tc>
          <w:tcPr>
            <w:tcW w:w="4607" w:type="dxa"/>
          </w:tcPr>
          <w:p w14:paraId="1E14045D" w14:textId="0FF915A4" w:rsidR="00C92359" w:rsidRPr="00C92359" w:rsidRDefault="00C92359" w:rsidP="00C92359">
            <w:pPr>
              <w:spacing w:line="276" w:lineRule="auto"/>
              <w:outlineLvl w:val="0"/>
              <w:rPr>
                <w:rFonts w:ascii="Calibri" w:eastAsia="Calibri" w:hAnsi="Calibri"/>
                <w:b/>
                <w:bCs/>
                <w:szCs w:val="24"/>
              </w:rPr>
            </w:pPr>
            <w:r w:rsidRPr="00C92359">
              <w:rPr>
                <w:rFonts w:ascii="Calibri" w:eastAsia="Calibri" w:hAnsi="Calibri"/>
                <w:b/>
                <w:bCs/>
                <w:szCs w:val="24"/>
              </w:rPr>
              <w:t>Name</w:t>
            </w:r>
          </w:p>
        </w:tc>
        <w:tc>
          <w:tcPr>
            <w:tcW w:w="4607" w:type="dxa"/>
          </w:tcPr>
          <w:p w14:paraId="00F812FF" w14:textId="65018945" w:rsidR="00C92359" w:rsidRPr="00C92359" w:rsidRDefault="00C92359" w:rsidP="00C92359">
            <w:pPr>
              <w:spacing w:line="276" w:lineRule="auto"/>
              <w:outlineLvl w:val="0"/>
              <w:rPr>
                <w:rFonts w:ascii="Calibri" w:eastAsia="Calibri" w:hAnsi="Calibri"/>
                <w:b/>
                <w:bCs/>
                <w:szCs w:val="24"/>
              </w:rPr>
            </w:pPr>
            <w:r w:rsidRPr="00C92359">
              <w:rPr>
                <w:rFonts w:ascii="Calibri" w:eastAsia="Calibri" w:hAnsi="Calibri"/>
                <w:b/>
                <w:bCs/>
                <w:szCs w:val="24"/>
              </w:rPr>
              <w:t>Phone #</w:t>
            </w:r>
          </w:p>
        </w:tc>
      </w:tr>
      <w:tr w:rsidR="0073610E" w14:paraId="55D8A415" w14:textId="77777777" w:rsidTr="00E3286B">
        <w:trPr>
          <w:trHeight w:val="483"/>
        </w:trPr>
        <w:tc>
          <w:tcPr>
            <w:tcW w:w="4607" w:type="dxa"/>
          </w:tcPr>
          <w:p w14:paraId="0A7B6FC1" w14:textId="77777777" w:rsidR="0073610E" w:rsidRDefault="0073610E" w:rsidP="00684EE6">
            <w:pPr>
              <w:spacing w:line="276" w:lineRule="auto"/>
              <w:outlineLvl w:val="0"/>
              <w:rPr>
                <w:rFonts w:ascii="Calibri" w:eastAsia="Calibri" w:hAnsi="Calibri"/>
                <w:szCs w:val="24"/>
                <w:u w:val="single"/>
              </w:rPr>
            </w:pPr>
          </w:p>
        </w:tc>
        <w:tc>
          <w:tcPr>
            <w:tcW w:w="4607" w:type="dxa"/>
          </w:tcPr>
          <w:p w14:paraId="3C7B00C0" w14:textId="77777777" w:rsidR="0073610E" w:rsidRDefault="0073610E" w:rsidP="00684EE6">
            <w:pPr>
              <w:spacing w:line="276" w:lineRule="auto"/>
              <w:outlineLvl w:val="0"/>
              <w:rPr>
                <w:rFonts w:ascii="Calibri" w:eastAsia="Calibri" w:hAnsi="Calibri"/>
                <w:szCs w:val="24"/>
                <w:u w:val="single"/>
              </w:rPr>
            </w:pPr>
          </w:p>
        </w:tc>
      </w:tr>
      <w:tr w:rsidR="0073610E" w14:paraId="236E1DCB" w14:textId="77777777" w:rsidTr="00E3286B">
        <w:trPr>
          <w:trHeight w:val="483"/>
        </w:trPr>
        <w:tc>
          <w:tcPr>
            <w:tcW w:w="4607" w:type="dxa"/>
          </w:tcPr>
          <w:p w14:paraId="731BADC4" w14:textId="77777777" w:rsidR="0073610E" w:rsidRDefault="0073610E" w:rsidP="00684EE6">
            <w:pPr>
              <w:spacing w:line="276" w:lineRule="auto"/>
              <w:outlineLvl w:val="0"/>
              <w:rPr>
                <w:rFonts w:ascii="Calibri" w:eastAsia="Calibri" w:hAnsi="Calibri"/>
                <w:szCs w:val="24"/>
                <w:u w:val="single"/>
              </w:rPr>
            </w:pPr>
          </w:p>
        </w:tc>
        <w:tc>
          <w:tcPr>
            <w:tcW w:w="4607" w:type="dxa"/>
          </w:tcPr>
          <w:p w14:paraId="07E626E0" w14:textId="77777777" w:rsidR="0073610E" w:rsidRDefault="0073610E" w:rsidP="00684EE6">
            <w:pPr>
              <w:spacing w:line="276" w:lineRule="auto"/>
              <w:outlineLvl w:val="0"/>
              <w:rPr>
                <w:rFonts w:ascii="Calibri" w:eastAsia="Calibri" w:hAnsi="Calibri"/>
                <w:szCs w:val="24"/>
                <w:u w:val="single"/>
              </w:rPr>
            </w:pPr>
          </w:p>
        </w:tc>
      </w:tr>
      <w:tr w:rsidR="0073610E" w14:paraId="2941A777" w14:textId="77777777" w:rsidTr="00E3286B">
        <w:trPr>
          <w:trHeight w:val="483"/>
        </w:trPr>
        <w:tc>
          <w:tcPr>
            <w:tcW w:w="4607" w:type="dxa"/>
          </w:tcPr>
          <w:p w14:paraId="5279B3FC" w14:textId="77777777" w:rsidR="0073610E" w:rsidRDefault="0073610E" w:rsidP="00684EE6">
            <w:pPr>
              <w:spacing w:line="276" w:lineRule="auto"/>
              <w:outlineLvl w:val="0"/>
              <w:rPr>
                <w:rFonts w:ascii="Calibri" w:eastAsia="Calibri" w:hAnsi="Calibri"/>
                <w:szCs w:val="24"/>
                <w:u w:val="single"/>
              </w:rPr>
            </w:pPr>
          </w:p>
        </w:tc>
        <w:tc>
          <w:tcPr>
            <w:tcW w:w="4607" w:type="dxa"/>
          </w:tcPr>
          <w:p w14:paraId="21FAB014" w14:textId="77777777" w:rsidR="0073610E" w:rsidRDefault="0073610E" w:rsidP="00684EE6">
            <w:pPr>
              <w:spacing w:line="276" w:lineRule="auto"/>
              <w:outlineLvl w:val="0"/>
              <w:rPr>
                <w:rFonts w:ascii="Calibri" w:eastAsia="Calibri" w:hAnsi="Calibri"/>
                <w:szCs w:val="24"/>
                <w:u w:val="single"/>
              </w:rPr>
            </w:pPr>
          </w:p>
        </w:tc>
      </w:tr>
    </w:tbl>
    <w:p w14:paraId="0B683186" w14:textId="77777777" w:rsidR="0073610E" w:rsidRDefault="0073610E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</w:p>
    <w:p w14:paraId="4267DF8F" w14:textId="70EC360D" w:rsidR="0073610E" w:rsidRDefault="0073610E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Printed name: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     </w:t>
      </w:r>
      <w:r>
        <w:rPr>
          <w:rFonts w:ascii="Calibri" w:eastAsia="Calibri" w:hAnsi="Calibri"/>
          <w:szCs w:val="24"/>
        </w:rPr>
        <w:t xml:space="preserve">Signature: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                                   </w:t>
      </w:r>
      <w:r>
        <w:rPr>
          <w:rFonts w:ascii="Calibri" w:eastAsia="Calibri" w:hAnsi="Calibri"/>
          <w:szCs w:val="24"/>
        </w:rPr>
        <w:t xml:space="preserve"> </w:t>
      </w:r>
    </w:p>
    <w:p w14:paraId="4237E3B3" w14:textId="77777777" w:rsidR="00E3286B" w:rsidRDefault="00E3286B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</w:p>
    <w:p w14:paraId="18806FA2" w14:textId="7509A25C" w:rsidR="0073610E" w:rsidRPr="0073610E" w:rsidRDefault="0073610E" w:rsidP="00684EE6">
      <w:pPr>
        <w:spacing w:line="276" w:lineRule="auto"/>
        <w:outlineLvl w:val="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Date: </w:t>
      </w:r>
      <w:r>
        <w:rPr>
          <w:rFonts w:ascii="Calibri" w:eastAsia="Calibri" w:hAnsi="Calibri"/>
          <w:szCs w:val="24"/>
          <w:u w:val="single"/>
        </w:rPr>
        <w:t>                              </w:t>
      </w:r>
      <w:r w:rsidR="00E3286B">
        <w:rPr>
          <w:rFonts w:ascii="Calibri" w:eastAsia="Calibri" w:hAnsi="Calibri"/>
          <w:szCs w:val="24"/>
          <w:u w:val="single"/>
        </w:rPr>
        <w:t xml:space="preserve">       </w:t>
      </w:r>
      <w:r w:rsidR="00E3286B">
        <w:rPr>
          <w:rFonts w:ascii="Calibri" w:eastAsia="Calibri" w:hAnsi="Calibri"/>
          <w:szCs w:val="24"/>
        </w:rPr>
        <w:t xml:space="preserve">                                                                           </w:t>
      </w:r>
      <w:r w:rsidR="00E3286B" w:rsidRPr="007B5556">
        <w:rPr>
          <w:rFonts w:ascii="Calibri" w:eastAsia="Calibri" w:hAnsi="Calibri"/>
          <w:i/>
          <w:iCs/>
          <w:sz w:val="28"/>
          <w:szCs w:val="28"/>
        </w:rPr>
        <w:t>Quyaana – Thank you!</w:t>
      </w:r>
    </w:p>
    <w:sectPr w:rsidR="0073610E" w:rsidRPr="0073610E" w:rsidSect="00E43C4F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649"/>
    <w:multiLevelType w:val="hybridMultilevel"/>
    <w:tmpl w:val="427E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09EF"/>
    <w:multiLevelType w:val="hybridMultilevel"/>
    <w:tmpl w:val="BAFC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D104C"/>
    <w:multiLevelType w:val="hybridMultilevel"/>
    <w:tmpl w:val="CC3E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17FB1"/>
    <w:multiLevelType w:val="hybridMultilevel"/>
    <w:tmpl w:val="F3CC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2079">
    <w:abstractNumId w:val="3"/>
  </w:num>
  <w:num w:numId="2" w16cid:durableId="403265326">
    <w:abstractNumId w:val="0"/>
  </w:num>
  <w:num w:numId="3" w16cid:durableId="1687292531">
    <w:abstractNumId w:val="2"/>
  </w:num>
  <w:num w:numId="4" w16cid:durableId="200686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3B"/>
    <w:rsid w:val="00001BBA"/>
    <w:rsid w:val="0001153A"/>
    <w:rsid w:val="0002293B"/>
    <w:rsid w:val="0004142F"/>
    <w:rsid w:val="0005281B"/>
    <w:rsid w:val="00053408"/>
    <w:rsid w:val="000578AB"/>
    <w:rsid w:val="000717C2"/>
    <w:rsid w:val="000730AD"/>
    <w:rsid w:val="000924CC"/>
    <w:rsid w:val="000960B6"/>
    <w:rsid w:val="000B0A4A"/>
    <w:rsid w:val="000C6E66"/>
    <w:rsid w:val="000C7DCD"/>
    <w:rsid w:val="000E0332"/>
    <w:rsid w:val="000E1BD7"/>
    <w:rsid w:val="000E1C0E"/>
    <w:rsid w:val="000E200C"/>
    <w:rsid w:val="000F2BF3"/>
    <w:rsid w:val="000F5002"/>
    <w:rsid w:val="00103AB5"/>
    <w:rsid w:val="00104DC8"/>
    <w:rsid w:val="001254FE"/>
    <w:rsid w:val="00125FA2"/>
    <w:rsid w:val="00133971"/>
    <w:rsid w:val="00133C45"/>
    <w:rsid w:val="00161846"/>
    <w:rsid w:val="001749C7"/>
    <w:rsid w:val="001906AE"/>
    <w:rsid w:val="00195827"/>
    <w:rsid w:val="00196447"/>
    <w:rsid w:val="001E531C"/>
    <w:rsid w:val="00220A52"/>
    <w:rsid w:val="00221DE8"/>
    <w:rsid w:val="00230915"/>
    <w:rsid w:val="002332DC"/>
    <w:rsid w:val="00241495"/>
    <w:rsid w:val="00242A79"/>
    <w:rsid w:val="002527FC"/>
    <w:rsid w:val="0025700B"/>
    <w:rsid w:val="00271628"/>
    <w:rsid w:val="00276BD4"/>
    <w:rsid w:val="00277077"/>
    <w:rsid w:val="00291BA6"/>
    <w:rsid w:val="002B6A78"/>
    <w:rsid w:val="002C46C3"/>
    <w:rsid w:val="002C63A2"/>
    <w:rsid w:val="002E16E5"/>
    <w:rsid w:val="002F136A"/>
    <w:rsid w:val="00304129"/>
    <w:rsid w:val="003045A4"/>
    <w:rsid w:val="00321D2C"/>
    <w:rsid w:val="00321E55"/>
    <w:rsid w:val="0032378F"/>
    <w:rsid w:val="0033349C"/>
    <w:rsid w:val="00344987"/>
    <w:rsid w:val="00374C5D"/>
    <w:rsid w:val="003A37CF"/>
    <w:rsid w:val="003C6C22"/>
    <w:rsid w:val="00400168"/>
    <w:rsid w:val="004467EA"/>
    <w:rsid w:val="00450759"/>
    <w:rsid w:val="00454CDD"/>
    <w:rsid w:val="00466FD0"/>
    <w:rsid w:val="0049615D"/>
    <w:rsid w:val="004A5A53"/>
    <w:rsid w:val="004A66F2"/>
    <w:rsid w:val="004B0DF5"/>
    <w:rsid w:val="004E0FBA"/>
    <w:rsid w:val="00504158"/>
    <w:rsid w:val="0051173D"/>
    <w:rsid w:val="005231EA"/>
    <w:rsid w:val="00526682"/>
    <w:rsid w:val="00546205"/>
    <w:rsid w:val="00572AEA"/>
    <w:rsid w:val="00586E9F"/>
    <w:rsid w:val="005E67FE"/>
    <w:rsid w:val="006070E1"/>
    <w:rsid w:val="006275E1"/>
    <w:rsid w:val="006315C0"/>
    <w:rsid w:val="00640717"/>
    <w:rsid w:val="0064527F"/>
    <w:rsid w:val="00671E14"/>
    <w:rsid w:val="00684EE6"/>
    <w:rsid w:val="00687D9B"/>
    <w:rsid w:val="00693226"/>
    <w:rsid w:val="00693B33"/>
    <w:rsid w:val="006A36C8"/>
    <w:rsid w:val="007042A0"/>
    <w:rsid w:val="007155AC"/>
    <w:rsid w:val="00716196"/>
    <w:rsid w:val="007251ED"/>
    <w:rsid w:val="0073610E"/>
    <w:rsid w:val="007935F1"/>
    <w:rsid w:val="007A351E"/>
    <w:rsid w:val="007B0245"/>
    <w:rsid w:val="007B5556"/>
    <w:rsid w:val="007C2C49"/>
    <w:rsid w:val="007C439E"/>
    <w:rsid w:val="007C7BDD"/>
    <w:rsid w:val="007D02AF"/>
    <w:rsid w:val="007D229F"/>
    <w:rsid w:val="007D7865"/>
    <w:rsid w:val="007E0630"/>
    <w:rsid w:val="007E507D"/>
    <w:rsid w:val="007E7F6A"/>
    <w:rsid w:val="008240DE"/>
    <w:rsid w:val="008271BB"/>
    <w:rsid w:val="0083272B"/>
    <w:rsid w:val="008329F0"/>
    <w:rsid w:val="008339C9"/>
    <w:rsid w:val="00834858"/>
    <w:rsid w:val="00862CE1"/>
    <w:rsid w:val="00877ABA"/>
    <w:rsid w:val="00886325"/>
    <w:rsid w:val="008924CD"/>
    <w:rsid w:val="008A4C0E"/>
    <w:rsid w:val="008B59C4"/>
    <w:rsid w:val="008C1660"/>
    <w:rsid w:val="008C4625"/>
    <w:rsid w:val="008C474C"/>
    <w:rsid w:val="008D102F"/>
    <w:rsid w:val="008E3933"/>
    <w:rsid w:val="008E5668"/>
    <w:rsid w:val="008F4B48"/>
    <w:rsid w:val="00902E85"/>
    <w:rsid w:val="00914ACD"/>
    <w:rsid w:val="009777B1"/>
    <w:rsid w:val="009A6EAA"/>
    <w:rsid w:val="009B5B83"/>
    <w:rsid w:val="009F0E95"/>
    <w:rsid w:val="00A04F20"/>
    <w:rsid w:val="00A16AF7"/>
    <w:rsid w:val="00A27D7A"/>
    <w:rsid w:val="00A479B6"/>
    <w:rsid w:val="00A51FE6"/>
    <w:rsid w:val="00A577FB"/>
    <w:rsid w:val="00A61C97"/>
    <w:rsid w:val="00A64CDC"/>
    <w:rsid w:val="00A819C9"/>
    <w:rsid w:val="00A873C2"/>
    <w:rsid w:val="00A91AA7"/>
    <w:rsid w:val="00A92FDA"/>
    <w:rsid w:val="00AB284C"/>
    <w:rsid w:val="00AB3F77"/>
    <w:rsid w:val="00AB771B"/>
    <w:rsid w:val="00AC374E"/>
    <w:rsid w:val="00AC43F8"/>
    <w:rsid w:val="00AE779B"/>
    <w:rsid w:val="00AF4DAE"/>
    <w:rsid w:val="00B02967"/>
    <w:rsid w:val="00B03248"/>
    <w:rsid w:val="00B05478"/>
    <w:rsid w:val="00B25E79"/>
    <w:rsid w:val="00B30343"/>
    <w:rsid w:val="00B37BAF"/>
    <w:rsid w:val="00B44434"/>
    <w:rsid w:val="00B55765"/>
    <w:rsid w:val="00B5650A"/>
    <w:rsid w:val="00B574EA"/>
    <w:rsid w:val="00B60C7B"/>
    <w:rsid w:val="00B64B93"/>
    <w:rsid w:val="00B6579C"/>
    <w:rsid w:val="00B82600"/>
    <w:rsid w:val="00BD5695"/>
    <w:rsid w:val="00BD7740"/>
    <w:rsid w:val="00BE19DA"/>
    <w:rsid w:val="00BE7439"/>
    <w:rsid w:val="00C149EC"/>
    <w:rsid w:val="00C1558E"/>
    <w:rsid w:val="00C425A6"/>
    <w:rsid w:val="00C56FD2"/>
    <w:rsid w:val="00C76A52"/>
    <w:rsid w:val="00C83B6B"/>
    <w:rsid w:val="00C86AB2"/>
    <w:rsid w:val="00C8744B"/>
    <w:rsid w:val="00C92359"/>
    <w:rsid w:val="00CA4218"/>
    <w:rsid w:val="00CB2022"/>
    <w:rsid w:val="00CC2E73"/>
    <w:rsid w:val="00D16CA6"/>
    <w:rsid w:val="00D22DF3"/>
    <w:rsid w:val="00D3190B"/>
    <w:rsid w:val="00D4345A"/>
    <w:rsid w:val="00D440A9"/>
    <w:rsid w:val="00D46617"/>
    <w:rsid w:val="00D50EE8"/>
    <w:rsid w:val="00D63760"/>
    <w:rsid w:val="00D6689D"/>
    <w:rsid w:val="00D74C85"/>
    <w:rsid w:val="00DD69AE"/>
    <w:rsid w:val="00E3286B"/>
    <w:rsid w:val="00E41E05"/>
    <w:rsid w:val="00E43C4F"/>
    <w:rsid w:val="00E5708C"/>
    <w:rsid w:val="00E71107"/>
    <w:rsid w:val="00E73395"/>
    <w:rsid w:val="00E803B6"/>
    <w:rsid w:val="00EA0A97"/>
    <w:rsid w:val="00EA7507"/>
    <w:rsid w:val="00EE5076"/>
    <w:rsid w:val="00EE5E61"/>
    <w:rsid w:val="00EE7B05"/>
    <w:rsid w:val="00EE7EC5"/>
    <w:rsid w:val="00F13A78"/>
    <w:rsid w:val="00F16365"/>
    <w:rsid w:val="00F16FA5"/>
    <w:rsid w:val="00F27217"/>
    <w:rsid w:val="00F27B62"/>
    <w:rsid w:val="00F31BF0"/>
    <w:rsid w:val="00F634B9"/>
    <w:rsid w:val="00F83EA8"/>
    <w:rsid w:val="00F8557A"/>
    <w:rsid w:val="00F85C04"/>
    <w:rsid w:val="00F96179"/>
    <w:rsid w:val="00FA103B"/>
    <w:rsid w:val="00FA66AF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CFE5"/>
  <w15:chartTrackingRefBased/>
  <w15:docId w15:val="{B63B5ACE-5E79-45C8-874A-A3279DDD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A103B"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03B"/>
    <w:rPr>
      <w:rFonts w:ascii="Times New Roman" w:eastAsia="Times New Roman" w:hAnsi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631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6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D02AF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D02AF"/>
  </w:style>
  <w:style w:type="character" w:customStyle="1" w:styleId="eop">
    <w:name w:val="eop"/>
    <w:basedOn w:val="DefaultParagraphFont"/>
    <w:rsid w:val="007D02AF"/>
  </w:style>
  <w:style w:type="character" w:customStyle="1" w:styleId="spellingerrorsuperscript">
    <w:name w:val="spellingerrorsuperscript"/>
    <w:basedOn w:val="DefaultParagraphFont"/>
    <w:rsid w:val="007D02AF"/>
  </w:style>
  <w:style w:type="table" w:styleId="TableGrid">
    <w:name w:val="Table Grid"/>
    <w:basedOn w:val="TableNormal"/>
    <w:uiPriority w:val="39"/>
    <w:rsid w:val="008E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0EE8"/>
    <w:rPr>
      <w:color w:val="666666"/>
    </w:rPr>
  </w:style>
  <w:style w:type="character" w:styleId="Strong">
    <w:name w:val="Strong"/>
    <w:basedOn w:val="DefaultParagraphFont"/>
    <w:uiPriority w:val="22"/>
    <w:qFormat/>
    <w:rsid w:val="00057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508F-3D70-4C9F-8C59-590CE96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Assist</dc:creator>
  <cp:keywords/>
  <dc:description/>
  <cp:lastModifiedBy>Sara K. Diaz</cp:lastModifiedBy>
  <cp:revision>2</cp:revision>
  <cp:lastPrinted>2023-06-02T20:25:00Z</cp:lastPrinted>
  <dcterms:created xsi:type="dcterms:W3CDTF">2025-09-16T21:30:00Z</dcterms:created>
  <dcterms:modified xsi:type="dcterms:W3CDTF">2025-09-16T21:30:00Z</dcterms:modified>
</cp:coreProperties>
</file>